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EF8" w:rsidRDefault="000B3EF8" w:rsidP="00FE0254">
      <w:pPr>
        <w:jc w:val="center"/>
        <w:rPr>
          <w:rFonts w:hint="eastAsia"/>
          <w:b/>
          <w:bCs/>
          <w:sz w:val="32"/>
        </w:rPr>
      </w:pPr>
    </w:p>
    <w:p w:rsidR="00857A8B" w:rsidRDefault="00FE0254" w:rsidP="00FE0254">
      <w:pPr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河北师范大学体育学院</w:t>
      </w:r>
      <w:r w:rsidR="00857A8B">
        <w:rPr>
          <w:rFonts w:hint="eastAsia"/>
          <w:b/>
          <w:bCs/>
          <w:sz w:val="32"/>
        </w:rPr>
        <w:t>教案</w:t>
      </w:r>
      <w:r>
        <w:rPr>
          <w:rFonts w:hint="eastAsia"/>
          <w:b/>
          <w:bCs/>
          <w:sz w:val="32"/>
        </w:rPr>
        <w:t>（理论）</w:t>
      </w:r>
    </w:p>
    <w:p w:rsidR="009F6E24" w:rsidRPr="000B3EF8" w:rsidRDefault="009F6E24" w:rsidP="00FE0254">
      <w:pPr>
        <w:jc w:val="center"/>
        <w:rPr>
          <w:b/>
          <w:bCs/>
          <w:sz w:val="28"/>
          <w:szCs w:val="28"/>
        </w:rPr>
      </w:pPr>
      <w:r w:rsidRPr="000B3EF8">
        <w:rPr>
          <w:rFonts w:hint="eastAsia"/>
          <w:b/>
          <w:bCs/>
          <w:sz w:val="28"/>
          <w:szCs w:val="28"/>
        </w:rPr>
        <w:t>201</w:t>
      </w:r>
      <w:bookmarkStart w:id="0" w:name="_GoBack"/>
      <w:bookmarkEnd w:id="0"/>
      <w:r w:rsidR="00F35D37">
        <w:rPr>
          <w:rFonts w:hint="eastAsia"/>
          <w:b/>
          <w:bCs/>
          <w:sz w:val="28"/>
          <w:szCs w:val="28"/>
        </w:rPr>
        <w:t>7</w:t>
      </w:r>
      <w:r w:rsidRPr="000B3EF8">
        <w:rPr>
          <w:rFonts w:hint="eastAsia"/>
          <w:b/>
          <w:bCs/>
          <w:sz w:val="28"/>
          <w:szCs w:val="28"/>
        </w:rPr>
        <w:t>－</w:t>
      </w:r>
      <w:r w:rsidRPr="000B3EF8">
        <w:rPr>
          <w:rFonts w:hint="eastAsia"/>
          <w:b/>
          <w:bCs/>
          <w:sz w:val="28"/>
          <w:szCs w:val="28"/>
        </w:rPr>
        <w:t>201</w:t>
      </w:r>
      <w:r w:rsidR="00F35D37">
        <w:rPr>
          <w:rFonts w:hint="eastAsia"/>
          <w:b/>
          <w:bCs/>
          <w:sz w:val="28"/>
          <w:szCs w:val="28"/>
        </w:rPr>
        <w:t>8</w:t>
      </w:r>
      <w:r w:rsidRPr="000B3EF8">
        <w:rPr>
          <w:rFonts w:hint="eastAsia"/>
          <w:b/>
          <w:bCs/>
          <w:sz w:val="28"/>
          <w:szCs w:val="28"/>
        </w:rPr>
        <w:t>学年第</w:t>
      </w:r>
      <w:r w:rsidR="006E5CC8">
        <w:rPr>
          <w:rFonts w:hint="eastAsia"/>
          <w:b/>
          <w:bCs/>
          <w:sz w:val="28"/>
          <w:szCs w:val="28"/>
        </w:rPr>
        <w:t>二</w:t>
      </w:r>
      <w:r w:rsidRPr="000B3EF8">
        <w:rPr>
          <w:rFonts w:hint="eastAsia"/>
          <w:b/>
          <w:bCs/>
          <w:sz w:val="28"/>
          <w:szCs w:val="28"/>
        </w:rPr>
        <w:t>学期</w:t>
      </w:r>
    </w:p>
    <w:p w:rsidR="00355309" w:rsidRDefault="00355309" w:rsidP="00355309">
      <w:pPr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2"/>
        <w:gridCol w:w="2202"/>
        <w:gridCol w:w="1806"/>
        <w:gridCol w:w="2936"/>
      </w:tblGrid>
      <w:tr w:rsidR="00355309" w:rsidRPr="0052360E" w:rsidTr="00DF1EA6">
        <w:trPr>
          <w:trHeight w:val="454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55309" w:rsidRPr="0052360E" w:rsidRDefault="00355309" w:rsidP="00DF1EA6">
            <w:pPr>
              <w:rPr>
                <w:b/>
                <w:sz w:val="24"/>
              </w:rPr>
            </w:pPr>
            <w:r w:rsidRPr="0052360E">
              <w:rPr>
                <w:rFonts w:hint="eastAsia"/>
                <w:b/>
                <w:sz w:val="24"/>
              </w:rPr>
              <w:t>课程名称：</w:t>
            </w:r>
          </w:p>
        </w:tc>
        <w:tc>
          <w:tcPr>
            <w:tcW w:w="713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355309" w:rsidRPr="0052360E" w:rsidRDefault="00355309" w:rsidP="00F35D37">
            <w:pPr>
              <w:rPr>
                <w:b/>
                <w:sz w:val="24"/>
              </w:rPr>
            </w:pPr>
          </w:p>
        </w:tc>
      </w:tr>
      <w:tr w:rsidR="00355309" w:rsidRPr="0052360E" w:rsidTr="00DF1EA6">
        <w:trPr>
          <w:trHeight w:val="454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55309" w:rsidRPr="0052360E" w:rsidRDefault="00355309" w:rsidP="00DF1EA6">
            <w:pPr>
              <w:rPr>
                <w:b/>
                <w:sz w:val="24"/>
              </w:rPr>
            </w:pPr>
            <w:r w:rsidRPr="0052360E">
              <w:rPr>
                <w:rFonts w:hint="eastAsia"/>
                <w:b/>
                <w:sz w:val="24"/>
              </w:rPr>
              <w:t>授课教师：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355309" w:rsidRPr="0052360E" w:rsidRDefault="00355309" w:rsidP="00DF1EA6">
            <w:pPr>
              <w:rPr>
                <w:b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55309" w:rsidRPr="0052360E" w:rsidRDefault="00355309" w:rsidP="00DF1EA6">
            <w:pPr>
              <w:rPr>
                <w:b/>
                <w:sz w:val="24"/>
              </w:rPr>
            </w:pPr>
            <w:r w:rsidRPr="0052360E">
              <w:rPr>
                <w:rFonts w:hint="eastAsia"/>
                <w:b/>
                <w:sz w:val="24"/>
              </w:rPr>
              <w:t>职</w:t>
            </w:r>
            <w:r w:rsidRPr="0052360E">
              <w:rPr>
                <w:rFonts w:hint="eastAsia"/>
                <w:b/>
                <w:sz w:val="24"/>
              </w:rPr>
              <w:t xml:space="preserve">        </w:t>
            </w:r>
            <w:r w:rsidRPr="0052360E">
              <w:rPr>
                <w:rFonts w:hint="eastAsia"/>
                <w:b/>
                <w:sz w:val="24"/>
              </w:rPr>
              <w:t>称：</w:t>
            </w:r>
          </w:p>
        </w:tc>
        <w:tc>
          <w:tcPr>
            <w:tcW w:w="302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355309" w:rsidRPr="0052360E" w:rsidRDefault="00355309" w:rsidP="00DF1EA6">
            <w:pPr>
              <w:rPr>
                <w:b/>
                <w:sz w:val="24"/>
              </w:rPr>
            </w:pPr>
          </w:p>
        </w:tc>
      </w:tr>
      <w:tr w:rsidR="00355309" w:rsidRPr="0052360E" w:rsidTr="00DF1EA6">
        <w:trPr>
          <w:trHeight w:val="555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55309" w:rsidRPr="0052360E" w:rsidRDefault="00355309" w:rsidP="00DF1EA6">
            <w:pPr>
              <w:rPr>
                <w:b/>
                <w:sz w:val="24"/>
              </w:rPr>
            </w:pPr>
            <w:r w:rsidRPr="0052360E">
              <w:rPr>
                <w:rFonts w:hint="eastAsia"/>
                <w:b/>
                <w:sz w:val="24"/>
              </w:rPr>
              <w:t>授课专业：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355309" w:rsidRPr="0052360E" w:rsidRDefault="00355309" w:rsidP="00DF1EA6">
            <w:pPr>
              <w:rPr>
                <w:b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55309" w:rsidRPr="0052360E" w:rsidRDefault="00355309" w:rsidP="00DF1EA6">
            <w:pPr>
              <w:rPr>
                <w:b/>
                <w:sz w:val="24"/>
              </w:rPr>
            </w:pPr>
            <w:r w:rsidRPr="0052360E">
              <w:rPr>
                <w:rFonts w:hint="eastAsia"/>
                <w:b/>
                <w:sz w:val="24"/>
              </w:rPr>
              <w:t>年级班级人数：</w:t>
            </w:r>
          </w:p>
        </w:tc>
        <w:tc>
          <w:tcPr>
            <w:tcW w:w="302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355309" w:rsidRPr="0052360E" w:rsidRDefault="00355309" w:rsidP="009B2B86">
            <w:pPr>
              <w:rPr>
                <w:b/>
                <w:sz w:val="24"/>
              </w:rPr>
            </w:pPr>
          </w:p>
        </w:tc>
      </w:tr>
      <w:tr w:rsidR="00355309" w:rsidRPr="0052360E" w:rsidTr="00DF1EA6">
        <w:trPr>
          <w:trHeight w:val="555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55309" w:rsidRPr="0052360E" w:rsidRDefault="00355309" w:rsidP="00DF1EA6">
            <w:pPr>
              <w:rPr>
                <w:b/>
                <w:sz w:val="24"/>
              </w:rPr>
            </w:pPr>
            <w:r w:rsidRPr="0052360E">
              <w:rPr>
                <w:rFonts w:hint="eastAsia"/>
                <w:b/>
                <w:sz w:val="24"/>
              </w:rPr>
              <w:t>课</w:t>
            </w:r>
            <w:r w:rsidRPr="0052360E">
              <w:rPr>
                <w:rFonts w:hint="eastAsia"/>
                <w:b/>
                <w:sz w:val="24"/>
              </w:rPr>
              <w:t xml:space="preserve">    </w:t>
            </w:r>
            <w:r w:rsidRPr="0052360E">
              <w:rPr>
                <w:rFonts w:hint="eastAsia"/>
                <w:b/>
                <w:sz w:val="24"/>
              </w:rPr>
              <w:t>次：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355309" w:rsidRPr="0052360E" w:rsidRDefault="00355309" w:rsidP="00DF1EA6">
            <w:pPr>
              <w:rPr>
                <w:b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55309" w:rsidRPr="0052360E" w:rsidRDefault="00355309" w:rsidP="00786055">
            <w:pPr>
              <w:rPr>
                <w:b/>
                <w:sz w:val="24"/>
              </w:rPr>
            </w:pPr>
            <w:r w:rsidRPr="0052360E">
              <w:rPr>
                <w:rFonts w:hint="eastAsia"/>
                <w:b/>
                <w:sz w:val="24"/>
              </w:rPr>
              <w:t>上</w:t>
            </w:r>
            <w:r w:rsidR="00786055">
              <w:rPr>
                <w:rFonts w:hint="eastAsia"/>
                <w:b/>
                <w:sz w:val="24"/>
              </w:rPr>
              <w:t xml:space="preserve"> </w:t>
            </w:r>
            <w:r w:rsidRPr="0052360E">
              <w:rPr>
                <w:rFonts w:hint="eastAsia"/>
                <w:b/>
                <w:sz w:val="24"/>
              </w:rPr>
              <w:t>课</w:t>
            </w:r>
            <w:r w:rsidRPr="0052360E">
              <w:rPr>
                <w:rFonts w:hint="eastAsia"/>
                <w:b/>
                <w:sz w:val="24"/>
              </w:rPr>
              <w:t xml:space="preserve">  </w:t>
            </w:r>
            <w:r w:rsidRPr="0052360E">
              <w:rPr>
                <w:rFonts w:hint="eastAsia"/>
                <w:b/>
                <w:sz w:val="24"/>
              </w:rPr>
              <w:t>时</w:t>
            </w:r>
            <w:r w:rsidR="00786055">
              <w:rPr>
                <w:rFonts w:hint="eastAsia"/>
                <w:b/>
                <w:sz w:val="24"/>
              </w:rPr>
              <w:t xml:space="preserve"> </w:t>
            </w:r>
            <w:r w:rsidRPr="0052360E">
              <w:rPr>
                <w:rFonts w:hint="eastAsia"/>
                <w:b/>
                <w:sz w:val="24"/>
              </w:rPr>
              <w:t>间：</w:t>
            </w:r>
          </w:p>
        </w:tc>
        <w:tc>
          <w:tcPr>
            <w:tcW w:w="302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355309" w:rsidRPr="0052360E" w:rsidRDefault="00355309" w:rsidP="0058439B">
            <w:pPr>
              <w:rPr>
                <w:b/>
                <w:sz w:val="24"/>
              </w:rPr>
            </w:pPr>
          </w:p>
        </w:tc>
      </w:tr>
    </w:tbl>
    <w:p w:rsidR="00355309" w:rsidRDefault="00355309" w:rsidP="0035530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7025"/>
      </w:tblGrid>
      <w:tr w:rsidR="00355309" w:rsidRPr="0052360E" w:rsidTr="00DF1EA6">
        <w:trPr>
          <w:trHeight w:val="1247"/>
        </w:trPr>
        <w:tc>
          <w:tcPr>
            <w:tcW w:w="1271" w:type="dxa"/>
            <w:shd w:val="clear" w:color="auto" w:fill="auto"/>
            <w:vAlign w:val="center"/>
          </w:tcPr>
          <w:p w:rsidR="00355309" w:rsidRPr="0052360E" w:rsidRDefault="00355309" w:rsidP="00DF1EA6">
            <w:pPr>
              <w:rPr>
                <w:b/>
                <w:sz w:val="24"/>
              </w:rPr>
            </w:pPr>
            <w:r w:rsidRPr="0052360E">
              <w:rPr>
                <w:rFonts w:hint="eastAsia"/>
                <w:b/>
                <w:sz w:val="24"/>
              </w:rPr>
              <w:t>教学目标</w:t>
            </w:r>
          </w:p>
        </w:tc>
        <w:tc>
          <w:tcPr>
            <w:tcW w:w="7025" w:type="dxa"/>
            <w:shd w:val="clear" w:color="auto" w:fill="auto"/>
            <w:vAlign w:val="center"/>
          </w:tcPr>
          <w:p w:rsidR="00355309" w:rsidRPr="00885481" w:rsidRDefault="00355309" w:rsidP="00DF1EA6">
            <w:pPr>
              <w:rPr>
                <w:sz w:val="24"/>
              </w:rPr>
            </w:pPr>
          </w:p>
        </w:tc>
      </w:tr>
      <w:tr w:rsidR="00355309" w:rsidRPr="0052360E" w:rsidTr="00DF1EA6">
        <w:trPr>
          <w:trHeight w:val="1247"/>
        </w:trPr>
        <w:tc>
          <w:tcPr>
            <w:tcW w:w="1271" w:type="dxa"/>
            <w:shd w:val="clear" w:color="auto" w:fill="auto"/>
            <w:vAlign w:val="center"/>
          </w:tcPr>
          <w:p w:rsidR="00355309" w:rsidRPr="0052360E" w:rsidRDefault="00355309" w:rsidP="00DF1EA6">
            <w:pPr>
              <w:rPr>
                <w:b/>
                <w:sz w:val="24"/>
              </w:rPr>
            </w:pPr>
            <w:r w:rsidRPr="0052360E">
              <w:rPr>
                <w:rFonts w:hint="eastAsia"/>
                <w:b/>
                <w:sz w:val="24"/>
              </w:rPr>
              <w:t>教学重点</w:t>
            </w:r>
          </w:p>
        </w:tc>
        <w:tc>
          <w:tcPr>
            <w:tcW w:w="7025" w:type="dxa"/>
            <w:shd w:val="clear" w:color="auto" w:fill="auto"/>
            <w:vAlign w:val="center"/>
          </w:tcPr>
          <w:p w:rsidR="00355309" w:rsidRPr="00885481" w:rsidRDefault="00355309" w:rsidP="00355309">
            <w:pPr>
              <w:rPr>
                <w:sz w:val="24"/>
              </w:rPr>
            </w:pPr>
          </w:p>
        </w:tc>
      </w:tr>
      <w:tr w:rsidR="00355309" w:rsidRPr="0052360E" w:rsidTr="00DF1EA6">
        <w:trPr>
          <w:trHeight w:val="1247"/>
        </w:trPr>
        <w:tc>
          <w:tcPr>
            <w:tcW w:w="1271" w:type="dxa"/>
            <w:shd w:val="clear" w:color="auto" w:fill="auto"/>
            <w:vAlign w:val="center"/>
          </w:tcPr>
          <w:p w:rsidR="00355309" w:rsidRPr="0052360E" w:rsidRDefault="00355309" w:rsidP="00DF1EA6">
            <w:pPr>
              <w:rPr>
                <w:b/>
                <w:sz w:val="24"/>
              </w:rPr>
            </w:pPr>
            <w:r w:rsidRPr="0052360E">
              <w:rPr>
                <w:rFonts w:hint="eastAsia"/>
                <w:b/>
                <w:sz w:val="24"/>
              </w:rPr>
              <w:t>教学难点</w:t>
            </w:r>
          </w:p>
        </w:tc>
        <w:tc>
          <w:tcPr>
            <w:tcW w:w="7025" w:type="dxa"/>
            <w:shd w:val="clear" w:color="auto" w:fill="auto"/>
            <w:vAlign w:val="center"/>
          </w:tcPr>
          <w:p w:rsidR="00355309" w:rsidRPr="00885481" w:rsidRDefault="00355309" w:rsidP="00DF1EA6">
            <w:pPr>
              <w:rPr>
                <w:sz w:val="24"/>
              </w:rPr>
            </w:pPr>
          </w:p>
        </w:tc>
      </w:tr>
      <w:tr w:rsidR="00355309" w:rsidRPr="0052360E" w:rsidTr="00DF1EA6">
        <w:trPr>
          <w:trHeight w:val="1247"/>
        </w:trPr>
        <w:tc>
          <w:tcPr>
            <w:tcW w:w="1271" w:type="dxa"/>
            <w:shd w:val="clear" w:color="auto" w:fill="auto"/>
            <w:vAlign w:val="center"/>
          </w:tcPr>
          <w:p w:rsidR="00355309" w:rsidRPr="0052360E" w:rsidRDefault="00355309" w:rsidP="00DF1EA6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教学方法</w:t>
            </w:r>
          </w:p>
        </w:tc>
        <w:tc>
          <w:tcPr>
            <w:tcW w:w="7025" w:type="dxa"/>
            <w:shd w:val="clear" w:color="auto" w:fill="auto"/>
            <w:vAlign w:val="center"/>
          </w:tcPr>
          <w:p w:rsidR="00355309" w:rsidRPr="00885481" w:rsidRDefault="00355309" w:rsidP="00DF1EA6">
            <w:pPr>
              <w:rPr>
                <w:sz w:val="24"/>
              </w:rPr>
            </w:pPr>
          </w:p>
        </w:tc>
      </w:tr>
      <w:tr w:rsidR="00355309" w:rsidRPr="0052360E" w:rsidTr="00DF1EA6">
        <w:trPr>
          <w:trHeight w:val="1247"/>
        </w:trPr>
        <w:tc>
          <w:tcPr>
            <w:tcW w:w="1271" w:type="dxa"/>
            <w:shd w:val="clear" w:color="auto" w:fill="auto"/>
            <w:vAlign w:val="center"/>
          </w:tcPr>
          <w:p w:rsidR="00355309" w:rsidRPr="0052360E" w:rsidRDefault="00355309" w:rsidP="00DF1EA6">
            <w:pPr>
              <w:rPr>
                <w:b/>
                <w:sz w:val="24"/>
              </w:rPr>
            </w:pPr>
            <w:r w:rsidRPr="0052360E">
              <w:rPr>
                <w:rFonts w:hint="eastAsia"/>
                <w:b/>
                <w:sz w:val="24"/>
              </w:rPr>
              <w:t>所用教具</w:t>
            </w:r>
          </w:p>
        </w:tc>
        <w:tc>
          <w:tcPr>
            <w:tcW w:w="7025" w:type="dxa"/>
            <w:shd w:val="clear" w:color="auto" w:fill="auto"/>
            <w:vAlign w:val="center"/>
          </w:tcPr>
          <w:p w:rsidR="00355309" w:rsidRPr="00885481" w:rsidRDefault="00355309" w:rsidP="00DF1EA6">
            <w:pPr>
              <w:rPr>
                <w:sz w:val="24"/>
              </w:rPr>
            </w:pPr>
          </w:p>
        </w:tc>
      </w:tr>
      <w:tr w:rsidR="00355309" w:rsidRPr="0052360E" w:rsidTr="00DF1EA6">
        <w:trPr>
          <w:trHeight w:val="1247"/>
        </w:trPr>
        <w:tc>
          <w:tcPr>
            <w:tcW w:w="1271" w:type="dxa"/>
            <w:shd w:val="clear" w:color="auto" w:fill="auto"/>
            <w:vAlign w:val="center"/>
          </w:tcPr>
          <w:p w:rsidR="00355309" w:rsidRDefault="00355309" w:rsidP="00DF1EA6">
            <w:r w:rsidRPr="0052360E">
              <w:rPr>
                <w:rFonts w:hint="eastAsia"/>
                <w:b/>
                <w:sz w:val="24"/>
              </w:rPr>
              <w:t>使用教材</w:t>
            </w:r>
          </w:p>
        </w:tc>
        <w:tc>
          <w:tcPr>
            <w:tcW w:w="7025" w:type="dxa"/>
            <w:shd w:val="clear" w:color="auto" w:fill="auto"/>
            <w:vAlign w:val="center"/>
          </w:tcPr>
          <w:p w:rsidR="00355309" w:rsidRPr="00951F08" w:rsidRDefault="00355309" w:rsidP="00DF1EA6">
            <w:pPr>
              <w:rPr>
                <w:sz w:val="24"/>
              </w:rPr>
            </w:pPr>
          </w:p>
        </w:tc>
      </w:tr>
      <w:tr w:rsidR="00355309" w:rsidRPr="0052360E" w:rsidTr="00DF1EA6">
        <w:trPr>
          <w:trHeight w:val="1247"/>
        </w:trPr>
        <w:tc>
          <w:tcPr>
            <w:tcW w:w="1271" w:type="dxa"/>
            <w:shd w:val="clear" w:color="auto" w:fill="auto"/>
            <w:vAlign w:val="center"/>
          </w:tcPr>
          <w:p w:rsidR="00355309" w:rsidRPr="0052360E" w:rsidRDefault="00355309" w:rsidP="00DF1EA6">
            <w:pPr>
              <w:rPr>
                <w:b/>
                <w:sz w:val="24"/>
              </w:rPr>
            </w:pPr>
            <w:r w:rsidRPr="00A407A9">
              <w:rPr>
                <w:rFonts w:hint="eastAsia"/>
                <w:b/>
                <w:sz w:val="24"/>
              </w:rPr>
              <w:t>参考资料</w:t>
            </w:r>
          </w:p>
        </w:tc>
        <w:tc>
          <w:tcPr>
            <w:tcW w:w="7025" w:type="dxa"/>
            <w:shd w:val="clear" w:color="auto" w:fill="auto"/>
            <w:vAlign w:val="center"/>
          </w:tcPr>
          <w:p w:rsidR="00355309" w:rsidRPr="00494DFF" w:rsidRDefault="00355309" w:rsidP="00DF1EA6">
            <w:pPr>
              <w:spacing w:line="360" w:lineRule="auto"/>
              <w:rPr>
                <w:sz w:val="24"/>
              </w:rPr>
            </w:pPr>
          </w:p>
        </w:tc>
      </w:tr>
    </w:tbl>
    <w:p w:rsidR="00355309" w:rsidRDefault="00355309" w:rsidP="00355309">
      <w:pPr>
        <w:rPr>
          <w:u w:val="single"/>
        </w:rPr>
      </w:pPr>
    </w:p>
    <w:p w:rsidR="00355309" w:rsidRDefault="00355309" w:rsidP="00355309">
      <w:pPr>
        <w:rPr>
          <w:u w:val="single"/>
        </w:rPr>
      </w:pPr>
      <w:r>
        <w:rPr>
          <w:u w:val="single"/>
        </w:rPr>
        <w:br w:type="page"/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5042"/>
        <w:gridCol w:w="1780"/>
        <w:gridCol w:w="646"/>
      </w:tblGrid>
      <w:tr w:rsidR="00A73050" w:rsidRPr="00E342E5" w:rsidTr="00A73050">
        <w:tc>
          <w:tcPr>
            <w:tcW w:w="5870" w:type="dxa"/>
            <w:gridSpan w:val="2"/>
            <w:vAlign w:val="center"/>
          </w:tcPr>
          <w:p w:rsidR="00355309" w:rsidRPr="00E342E5" w:rsidRDefault="00355309" w:rsidP="00DF1EA6">
            <w:pPr>
              <w:jc w:val="center"/>
              <w:rPr>
                <w:b/>
                <w:szCs w:val="21"/>
              </w:rPr>
            </w:pPr>
            <w:r w:rsidRPr="00E342E5">
              <w:rPr>
                <w:rFonts w:hint="eastAsia"/>
                <w:b/>
                <w:szCs w:val="21"/>
              </w:rPr>
              <w:lastRenderedPageBreak/>
              <w:t>教</w:t>
            </w:r>
            <w:r w:rsidRPr="00E342E5">
              <w:rPr>
                <w:b/>
                <w:szCs w:val="21"/>
              </w:rPr>
              <w:t xml:space="preserve">  </w:t>
            </w:r>
            <w:r w:rsidRPr="00E342E5">
              <w:rPr>
                <w:rFonts w:hint="eastAsia"/>
                <w:b/>
                <w:szCs w:val="21"/>
              </w:rPr>
              <w:t>学</w:t>
            </w:r>
            <w:r w:rsidRPr="00E342E5">
              <w:rPr>
                <w:b/>
                <w:szCs w:val="21"/>
              </w:rPr>
              <w:t xml:space="preserve">  </w:t>
            </w:r>
            <w:r w:rsidRPr="00E342E5">
              <w:rPr>
                <w:rFonts w:hint="eastAsia"/>
                <w:b/>
                <w:szCs w:val="21"/>
              </w:rPr>
              <w:t>内</w:t>
            </w:r>
            <w:r w:rsidRPr="00E342E5">
              <w:rPr>
                <w:b/>
                <w:szCs w:val="21"/>
              </w:rPr>
              <w:t xml:space="preserve">  </w:t>
            </w:r>
            <w:r w:rsidRPr="00E342E5">
              <w:rPr>
                <w:rFonts w:hint="eastAsia"/>
                <w:b/>
                <w:szCs w:val="21"/>
              </w:rPr>
              <w:t>容</w:t>
            </w:r>
          </w:p>
        </w:tc>
        <w:tc>
          <w:tcPr>
            <w:tcW w:w="1780" w:type="dxa"/>
            <w:vAlign w:val="center"/>
          </w:tcPr>
          <w:p w:rsidR="00355309" w:rsidRDefault="00355309" w:rsidP="00DF1EA6">
            <w:pPr>
              <w:jc w:val="center"/>
              <w:rPr>
                <w:b/>
                <w:szCs w:val="21"/>
              </w:rPr>
            </w:pPr>
            <w:r w:rsidRPr="00E342E5">
              <w:rPr>
                <w:rFonts w:hint="eastAsia"/>
                <w:b/>
                <w:szCs w:val="21"/>
              </w:rPr>
              <w:t>教学方法</w:t>
            </w:r>
          </w:p>
          <w:p w:rsidR="00355309" w:rsidRPr="00E342E5" w:rsidRDefault="00355309" w:rsidP="00DF1EA6">
            <w:pPr>
              <w:jc w:val="center"/>
              <w:rPr>
                <w:b/>
                <w:szCs w:val="21"/>
              </w:rPr>
            </w:pPr>
            <w:r w:rsidRPr="00E342E5">
              <w:rPr>
                <w:rFonts w:hint="eastAsia"/>
                <w:b/>
                <w:szCs w:val="21"/>
              </w:rPr>
              <w:t>与组织</w:t>
            </w:r>
          </w:p>
        </w:tc>
        <w:tc>
          <w:tcPr>
            <w:tcW w:w="646" w:type="dxa"/>
            <w:vAlign w:val="center"/>
          </w:tcPr>
          <w:p w:rsidR="00355309" w:rsidRDefault="00355309" w:rsidP="00A73050">
            <w:pPr>
              <w:jc w:val="center"/>
              <w:rPr>
                <w:b/>
                <w:szCs w:val="21"/>
              </w:rPr>
            </w:pPr>
            <w:r w:rsidRPr="00E342E5">
              <w:rPr>
                <w:rFonts w:hint="eastAsia"/>
                <w:b/>
                <w:szCs w:val="21"/>
              </w:rPr>
              <w:t>时</w:t>
            </w:r>
            <w:r w:rsidR="00A73050">
              <w:rPr>
                <w:rFonts w:hint="eastAsia"/>
                <w:b/>
                <w:szCs w:val="21"/>
              </w:rPr>
              <w:t>长</w:t>
            </w:r>
          </w:p>
          <w:p w:rsidR="00A73050" w:rsidRPr="00E342E5" w:rsidRDefault="00A73050" w:rsidP="00A73050">
            <w:pPr>
              <w:jc w:val="center"/>
              <w:rPr>
                <w:rFonts w:hint="eastAsia"/>
                <w:b/>
                <w:szCs w:val="21"/>
              </w:rPr>
            </w:pPr>
            <w:r w:rsidRPr="00A73050">
              <w:rPr>
                <w:rFonts w:hint="eastAsia"/>
                <w:b/>
                <w:sz w:val="13"/>
                <w:szCs w:val="21"/>
              </w:rPr>
              <w:t>（分）</w:t>
            </w:r>
          </w:p>
        </w:tc>
      </w:tr>
      <w:tr w:rsidR="00A73050" w:rsidRPr="00A35B32" w:rsidTr="00A73050">
        <w:trPr>
          <w:trHeight w:val="9451"/>
        </w:trPr>
        <w:tc>
          <w:tcPr>
            <w:tcW w:w="5870" w:type="dxa"/>
            <w:gridSpan w:val="2"/>
          </w:tcPr>
          <w:p w:rsidR="00355309" w:rsidRPr="00986CF8" w:rsidRDefault="00355309" w:rsidP="0035530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780" w:type="dxa"/>
          </w:tcPr>
          <w:p w:rsidR="00355309" w:rsidRPr="007A0A98" w:rsidRDefault="00355309" w:rsidP="00355309">
            <w:pPr>
              <w:rPr>
                <w:szCs w:val="21"/>
              </w:rPr>
            </w:pPr>
          </w:p>
        </w:tc>
        <w:tc>
          <w:tcPr>
            <w:tcW w:w="646" w:type="dxa"/>
          </w:tcPr>
          <w:p w:rsidR="00355309" w:rsidRPr="007A0A98" w:rsidRDefault="00355309" w:rsidP="00355309">
            <w:pPr>
              <w:rPr>
                <w:szCs w:val="21"/>
              </w:rPr>
            </w:pPr>
          </w:p>
        </w:tc>
      </w:tr>
      <w:tr w:rsidR="00355309" w:rsidRPr="00A35B32" w:rsidTr="00A73050">
        <w:trPr>
          <w:trHeight w:val="1061"/>
        </w:trPr>
        <w:tc>
          <w:tcPr>
            <w:tcW w:w="828" w:type="dxa"/>
            <w:vAlign w:val="center"/>
          </w:tcPr>
          <w:p w:rsidR="00355309" w:rsidRDefault="00355309" w:rsidP="00DF1EA6">
            <w:pPr>
              <w:rPr>
                <w:b/>
                <w:sz w:val="24"/>
              </w:rPr>
            </w:pPr>
            <w:r w:rsidRPr="00A35B32">
              <w:rPr>
                <w:rFonts w:hint="eastAsia"/>
                <w:b/>
                <w:sz w:val="24"/>
              </w:rPr>
              <w:t>作</w:t>
            </w:r>
            <w:r>
              <w:rPr>
                <w:rFonts w:hint="eastAsia"/>
                <w:b/>
                <w:sz w:val="24"/>
              </w:rPr>
              <w:t xml:space="preserve"> </w:t>
            </w:r>
            <w:r w:rsidRPr="00A35B32">
              <w:rPr>
                <w:rFonts w:hint="eastAsia"/>
                <w:b/>
                <w:sz w:val="24"/>
              </w:rPr>
              <w:t>业</w:t>
            </w:r>
          </w:p>
        </w:tc>
        <w:tc>
          <w:tcPr>
            <w:tcW w:w="7468" w:type="dxa"/>
            <w:gridSpan w:val="3"/>
            <w:vAlign w:val="center"/>
          </w:tcPr>
          <w:p w:rsidR="00355309" w:rsidRPr="001B6DE7" w:rsidRDefault="00355309" w:rsidP="00A73050">
            <w:pPr>
              <w:ind w:firstLineChars="196" w:firstLine="470"/>
              <w:rPr>
                <w:sz w:val="24"/>
              </w:rPr>
            </w:pPr>
          </w:p>
        </w:tc>
      </w:tr>
      <w:tr w:rsidR="00355309" w:rsidRPr="00A35B32" w:rsidTr="00A73050">
        <w:trPr>
          <w:trHeight w:val="983"/>
        </w:trPr>
        <w:tc>
          <w:tcPr>
            <w:tcW w:w="828" w:type="dxa"/>
            <w:vAlign w:val="center"/>
          </w:tcPr>
          <w:p w:rsidR="00355309" w:rsidRDefault="00355309" w:rsidP="00DF1EA6">
            <w:pPr>
              <w:rPr>
                <w:b/>
                <w:sz w:val="24"/>
              </w:rPr>
            </w:pPr>
            <w:r w:rsidRPr="00A35B32">
              <w:rPr>
                <w:rFonts w:hint="eastAsia"/>
                <w:b/>
                <w:sz w:val="24"/>
              </w:rPr>
              <w:t>课</w:t>
            </w:r>
            <w:r>
              <w:rPr>
                <w:rFonts w:hint="eastAsia"/>
                <w:b/>
                <w:sz w:val="24"/>
              </w:rPr>
              <w:t xml:space="preserve"> </w:t>
            </w:r>
            <w:r w:rsidRPr="00A35B32">
              <w:rPr>
                <w:rFonts w:hint="eastAsia"/>
                <w:b/>
                <w:sz w:val="24"/>
              </w:rPr>
              <w:t>后</w:t>
            </w:r>
          </w:p>
          <w:p w:rsidR="00355309" w:rsidRPr="00A35B32" w:rsidRDefault="00355309" w:rsidP="00DF1EA6">
            <w:pPr>
              <w:rPr>
                <w:b/>
                <w:sz w:val="24"/>
              </w:rPr>
            </w:pPr>
            <w:r w:rsidRPr="00A35B32">
              <w:rPr>
                <w:rFonts w:hint="eastAsia"/>
                <w:b/>
                <w:sz w:val="24"/>
              </w:rPr>
              <w:t>小</w:t>
            </w:r>
            <w:r>
              <w:rPr>
                <w:rFonts w:hint="eastAsia"/>
                <w:b/>
                <w:sz w:val="24"/>
              </w:rPr>
              <w:t xml:space="preserve"> </w:t>
            </w:r>
            <w:r w:rsidRPr="00A35B32">
              <w:rPr>
                <w:rFonts w:hint="eastAsia"/>
                <w:b/>
                <w:sz w:val="24"/>
              </w:rPr>
              <w:t>结</w:t>
            </w:r>
          </w:p>
        </w:tc>
        <w:tc>
          <w:tcPr>
            <w:tcW w:w="7468" w:type="dxa"/>
            <w:gridSpan w:val="3"/>
            <w:vAlign w:val="center"/>
          </w:tcPr>
          <w:p w:rsidR="00355309" w:rsidRPr="00A35B32" w:rsidRDefault="00355309" w:rsidP="00DF1EA6">
            <w:pPr>
              <w:rPr>
                <w:b/>
                <w:sz w:val="24"/>
              </w:rPr>
            </w:pPr>
          </w:p>
        </w:tc>
      </w:tr>
    </w:tbl>
    <w:p w:rsidR="00355309" w:rsidRDefault="00355309" w:rsidP="00355309"/>
    <w:p w:rsidR="00355309" w:rsidRDefault="00355309"/>
    <w:sectPr w:rsidR="0035530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8B0" w:rsidRDefault="00F378B0" w:rsidP="00355309">
      <w:r>
        <w:separator/>
      </w:r>
    </w:p>
  </w:endnote>
  <w:endnote w:type="continuationSeparator" w:id="0">
    <w:p w:rsidR="00F378B0" w:rsidRDefault="00F378B0" w:rsidP="00355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8B0" w:rsidRDefault="00F378B0" w:rsidP="00355309">
      <w:r>
        <w:separator/>
      </w:r>
    </w:p>
  </w:footnote>
  <w:footnote w:type="continuationSeparator" w:id="0">
    <w:p w:rsidR="00F378B0" w:rsidRDefault="00F378B0" w:rsidP="003553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6117A"/>
    <w:multiLevelType w:val="hybridMultilevel"/>
    <w:tmpl w:val="E94C9976"/>
    <w:lvl w:ilvl="0" w:tplc="C250FB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DDD7F94"/>
    <w:multiLevelType w:val="hybridMultilevel"/>
    <w:tmpl w:val="27C0621E"/>
    <w:lvl w:ilvl="0" w:tplc="9BBC1902">
      <w:start w:val="1"/>
      <w:numFmt w:val="decimal"/>
      <w:lvlText w:val="%1."/>
      <w:lvlJc w:val="left"/>
      <w:pPr>
        <w:tabs>
          <w:tab w:val="num" w:pos="831"/>
        </w:tabs>
        <w:ind w:left="831" w:hanging="360"/>
      </w:pPr>
      <w:rPr>
        <w:rFonts w:hint="eastAsia"/>
      </w:rPr>
    </w:lvl>
    <w:lvl w:ilvl="1" w:tplc="F56CE448">
      <w:start w:val="1"/>
      <w:numFmt w:val="japaneseCounting"/>
      <w:lvlText w:val="第%2章"/>
      <w:lvlJc w:val="left"/>
      <w:pPr>
        <w:tabs>
          <w:tab w:val="num" w:pos="1851"/>
        </w:tabs>
        <w:ind w:left="1851" w:hanging="960"/>
      </w:pPr>
      <w:rPr>
        <w:rFonts w:hint="eastAsia"/>
      </w:rPr>
    </w:lvl>
    <w:lvl w:ilvl="2" w:tplc="39C0D86C">
      <w:start w:val="1"/>
      <w:numFmt w:val="japaneseCounting"/>
      <w:lvlText w:val="第%3节"/>
      <w:lvlJc w:val="left"/>
      <w:pPr>
        <w:tabs>
          <w:tab w:val="num" w:pos="2271"/>
        </w:tabs>
        <w:ind w:left="2271" w:hanging="960"/>
      </w:pPr>
      <w:rPr>
        <w:rFonts w:hint="eastAsia"/>
      </w:rPr>
    </w:lvl>
    <w:lvl w:ilvl="3" w:tplc="8C5AF4FE">
      <w:start w:val="1"/>
      <w:numFmt w:val="japaneseCounting"/>
      <w:lvlText w:val="%4、"/>
      <w:lvlJc w:val="left"/>
      <w:pPr>
        <w:tabs>
          <w:tab w:val="num" w:pos="2211"/>
        </w:tabs>
        <w:ind w:left="2211" w:hanging="480"/>
      </w:pPr>
      <w:rPr>
        <w:rFonts w:hint="eastAsia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71"/>
        </w:tabs>
        <w:ind w:left="2571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1"/>
        </w:tabs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1"/>
        </w:tabs>
        <w:ind w:left="3411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31"/>
        </w:tabs>
        <w:ind w:left="3831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51"/>
        </w:tabs>
        <w:ind w:left="4251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A8B"/>
    <w:rsid w:val="0000547D"/>
    <w:rsid w:val="00042E8E"/>
    <w:rsid w:val="000442B4"/>
    <w:rsid w:val="00073A01"/>
    <w:rsid w:val="000805A3"/>
    <w:rsid w:val="000812B6"/>
    <w:rsid w:val="000812EB"/>
    <w:rsid w:val="00097537"/>
    <w:rsid w:val="000B3EF8"/>
    <w:rsid w:val="000C5C85"/>
    <w:rsid w:val="000D1F9D"/>
    <w:rsid w:val="000D3802"/>
    <w:rsid w:val="000E05A6"/>
    <w:rsid w:val="00116822"/>
    <w:rsid w:val="00131929"/>
    <w:rsid w:val="00150923"/>
    <w:rsid w:val="00151D4C"/>
    <w:rsid w:val="001A30B0"/>
    <w:rsid w:val="001A7A7F"/>
    <w:rsid w:val="001B1B78"/>
    <w:rsid w:val="001C4841"/>
    <w:rsid w:val="001D1EEA"/>
    <w:rsid w:val="001D1F8C"/>
    <w:rsid w:val="001F2C7E"/>
    <w:rsid w:val="00205AFF"/>
    <w:rsid w:val="002170AE"/>
    <w:rsid w:val="0023191D"/>
    <w:rsid w:val="0024018F"/>
    <w:rsid w:val="00255E6E"/>
    <w:rsid w:val="00266678"/>
    <w:rsid w:val="00282D2E"/>
    <w:rsid w:val="002936EC"/>
    <w:rsid w:val="002961A5"/>
    <w:rsid w:val="002A0EEB"/>
    <w:rsid w:val="002B4A8C"/>
    <w:rsid w:val="002D2F64"/>
    <w:rsid w:val="002F1534"/>
    <w:rsid w:val="002F6BD8"/>
    <w:rsid w:val="00304992"/>
    <w:rsid w:val="0031305D"/>
    <w:rsid w:val="00340C52"/>
    <w:rsid w:val="00355309"/>
    <w:rsid w:val="00360929"/>
    <w:rsid w:val="003705E1"/>
    <w:rsid w:val="00397192"/>
    <w:rsid w:val="003B191C"/>
    <w:rsid w:val="003B64D9"/>
    <w:rsid w:val="003C64BE"/>
    <w:rsid w:val="00406B72"/>
    <w:rsid w:val="004137C4"/>
    <w:rsid w:val="00431EA7"/>
    <w:rsid w:val="00442AAA"/>
    <w:rsid w:val="00452ABB"/>
    <w:rsid w:val="00463332"/>
    <w:rsid w:val="00467F31"/>
    <w:rsid w:val="00496F47"/>
    <w:rsid w:val="004A5B92"/>
    <w:rsid w:val="004B3ABB"/>
    <w:rsid w:val="004B7BBB"/>
    <w:rsid w:val="004D3A99"/>
    <w:rsid w:val="004D7D08"/>
    <w:rsid w:val="0051429B"/>
    <w:rsid w:val="0051618B"/>
    <w:rsid w:val="0052360E"/>
    <w:rsid w:val="0054502F"/>
    <w:rsid w:val="00550515"/>
    <w:rsid w:val="00557011"/>
    <w:rsid w:val="0058439B"/>
    <w:rsid w:val="00585690"/>
    <w:rsid w:val="00586541"/>
    <w:rsid w:val="005A2BD6"/>
    <w:rsid w:val="005B0B86"/>
    <w:rsid w:val="00602668"/>
    <w:rsid w:val="00622E5C"/>
    <w:rsid w:val="00624D75"/>
    <w:rsid w:val="00653E31"/>
    <w:rsid w:val="00654195"/>
    <w:rsid w:val="00670608"/>
    <w:rsid w:val="00671FBF"/>
    <w:rsid w:val="00693BDA"/>
    <w:rsid w:val="006A1E28"/>
    <w:rsid w:val="006C2D78"/>
    <w:rsid w:val="006E5CC8"/>
    <w:rsid w:val="00700349"/>
    <w:rsid w:val="00704C84"/>
    <w:rsid w:val="0071145B"/>
    <w:rsid w:val="00713760"/>
    <w:rsid w:val="0077074D"/>
    <w:rsid w:val="00773607"/>
    <w:rsid w:val="00786055"/>
    <w:rsid w:val="007A0A98"/>
    <w:rsid w:val="007A436C"/>
    <w:rsid w:val="007A5A53"/>
    <w:rsid w:val="007B2227"/>
    <w:rsid w:val="007B4814"/>
    <w:rsid w:val="007C77E0"/>
    <w:rsid w:val="007F7EDD"/>
    <w:rsid w:val="00810690"/>
    <w:rsid w:val="00857A8B"/>
    <w:rsid w:val="00860361"/>
    <w:rsid w:val="00863EF4"/>
    <w:rsid w:val="008650B4"/>
    <w:rsid w:val="00896100"/>
    <w:rsid w:val="008D0ACC"/>
    <w:rsid w:val="008D34EF"/>
    <w:rsid w:val="008D3831"/>
    <w:rsid w:val="008F5D28"/>
    <w:rsid w:val="009003DE"/>
    <w:rsid w:val="00951F08"/>
    <w:rsid w:val="00973457"/>
    <w:rsid w:val="00986CF8"/>
    <w:rsid w:val="00993062"/>
    <w:rsid w:val="009B2B86"/>
    <w:rsid w:val="009E57A7"/>
    <w:rsid w:val="009F5BB5"/>
    <w:rsid w:val="009F6E24"/>
    <w:rsid w:val="00A13342"/>
    <w:rsid w:val="00A205CC"/>
    <w:rsid w:val="00A35B32"/>
    <w:rsid w:val="00A73050"/>
    <w:rsid w:val="00AA0D80"/>
    <w:rsid w:val="00AB3C12"/>
    <w:rsid w:val="00AD276A"/>
    <w:rsid w:val="00AE6389"/>
    <w:rsid w:val="00AF5D1C"/>
    <w:rsid w:val="00B04CBB"/>
    <w:rsid w:val="00B30017"/>
    <w:rsid w:val="00B46257"/>
    <w:rsid w:val="00B57CAD"/>
    <w:rsid w:val="00B95E7D"/>
    <w:rsid w:val="00B97AE8"/>
    <w:rsid w:val="00BD0A6E"/>
    <w:rsid w:val="00BE7FC6"/>
    <w:rsid w:val="00C32911"/>
    <w:rsid w:val="00C43082"/>
    <w:rsid w:val="00C54003"/>
    <w:rsid w:val="00C72481"/>
    <w:rsid w:val="00CA6F8C"/>
    <w:rsid w:val="00CB0285"/>
    <w:rsid w:val="00CC1478"/>
    <w:rsid w:val="00CD3029"/>
    <w:rsid w:val="00CD44CE"/>
    <w:rsid w:val="00CD6F23"/>
    <w:rsid w:val="00CE0F3F"/>
    <w:rsid w:val="00CF006B"/>
    <w:rsid w:val="00D11103"/>
    <w:rsid w:val="00D6347A"/>
    <w:rsid w:val="00DC3F83"/>
    <w:rsid w:val="00DF1EA6"/>
    <w:rsid w:val="00DF47A2"/>
    <w:rsid w:val="00E1162A"/>
    <w:rsid w:val="00E26DE7"/>
    <w:rsid w:val="00E35383"/>
    <w:rsid w:val="00E41F5E"/>
    <w:rsid w:val="00E50211"/>
    <w:rsid w:val="00E53095"/>
    <w:rsid w:val="00E54843"/>
    <w:rsid w:val="00E60982"/>
    <w:rsid w:val="00E61866"/>
    <w:rsid w:val="00EA1499"/>
    <w:rsid w:val="00F10E04"/>
    <w:rsid w:val="00F35D37"/>
    <w:rsid w:val="00F378B0"/>
    <w:rsid w:val="00F47B91"/>
    <w:rsid w:val="00F709C5"/>
    <w:rsid w:val="00FB427C"/>
    <w:rsid w:val="00FC3107"/>
    <w:rsid w:val="00FC5DDA"/>
    <w:rsid w:val="00FD3210"/>
    <w:rsid w:val="00FD7BAD"/>
    <w:rsid w:val="00FE0254"/>
    <w:rsid w:val="00FF2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D29403"/>
  <w15:chartTrackingRefBased/>
  <w15:docId w15:val="{14432CEB-23C3-49F5-A5A2-26F2A1434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7A8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7A8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3553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rsid w:val="00355309"/>
    <w:rPr>
      <w:kern w:val="2"/>
      <w:sz w:val="18"/>
      <w:szCs w:val="18"/>
    </w:rPr>
  </w:style>
  <w:style w:type="paragraph" w:styleId="a6">
    <w:name w:val="footer"/>
    <w:basedOn w:val="a"/>
    <w:link w:val="a7"/>
    <w:rsid w:val="003553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rsid w:val="00355309"/>
    <w:rPr>
      <w:kern w:val="2"/>
      <w:sz w:val="18"/>
      <w:szCs w:val="18"/>
    </w:rPr>
  </w:style>
  <w:style w:type="paragraph" w:styleId="a8">
    <w:name w:val="Balloon Text"/>
    <w:basedOn w:val="a"/>
    <w:link w:val="a9"/>
    <w:rsid w:val="00266678"/>
    <w:rPr>
      <w:sz w:val="18"/>
      <w:szCs w:val="18"/>
    </w:rPr>
  </w:style>
  <w:style w:type="character" w:customStyle="1" w:styleId="a9">
    <w:name w:val="批注框文本 字符"/>
    <w:link w:val="a8"/>
    <w:rsid w:val="00266678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7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9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9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5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2171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8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10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5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48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16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23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59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06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60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30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53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01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54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489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9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187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08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25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08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44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2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82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39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67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15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90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75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18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628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74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30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68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60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44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88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60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91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221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5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53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70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3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07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11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63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26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73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77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73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72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63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2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772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44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485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23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794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83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99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35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16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21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50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66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65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34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187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881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36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48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8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599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97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728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37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794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9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80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90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43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72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93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688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604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84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18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36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0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0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2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740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1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80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79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00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87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92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88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15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30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85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61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37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6408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70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8907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09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04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192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618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83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86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321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61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64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73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4795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69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90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77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59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69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11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16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14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62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41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34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42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694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20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38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01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4806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33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65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07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42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87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73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206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00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23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25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896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526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95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33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44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44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577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50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0408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32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9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14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38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77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04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77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57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9566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2310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097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9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36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77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01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34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58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0781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39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44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823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57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205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10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39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44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2227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62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45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3019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5352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827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49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72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3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91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5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76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60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50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7409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91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45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7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23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798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16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15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81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0425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9835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60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41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09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2650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67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36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5810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8328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22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16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19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104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71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59748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816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05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55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993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4810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08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42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89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054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44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36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993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43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97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205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49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72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06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513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B0D8C-6696-47D8-A709-CB5E198D4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0</Words>
  <Characters>175</Characters>
  <Application>Microsoft Office Word</Application>
  <DocSecurity>0</DocSecurity>
  <Lines>1</Lines>
  <Paragraphs>1</Paragraphs>
  <ScaleCrop>false</ScaleCrop>
  <Company>China</Company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     案</dc:title>
  <dc:subject/>
  <dc:creator>MA JIAN</dc:creator>
  <cp:keywords/>
  <cp:lastModifiedBy>MJ-OC</cp:lastModifiedBy>
  <cp:revision>4</cp:revision>
  <cp:lastPrinted>2014-09-16T15:23:00Z</cp:lastPrinted>
  <dcterms:created xsi:type="dcterms:W3CDTF">2018-03-09T10:13:00Z</dcterms:created>
  <dcterms:modified xsi:type="dcterms:W3CDTF">2018-03-09T10:17:00Z</dcterms:modified>
</cp:coreProperties>
</file>